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6AF9E1B3" w:rsidR="008E5092" w:rsidRPr="00A37022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  <w:lang w:val="en-US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A37022">
        <w:rPr>
          <w:rFonts w:eastAsia="Calibri"/>
          <w:b/>
          <w:snapToGrid/>
          <w:sz w:val="28"/>
          <w:szCs w:val="24"/>
          <w:lang w:val="en-US"/>
        </w:rPr>
        <w:t>7</w:t>
      </w:r>
    </w:p>
    <w:p w14:paraId="6304B885" w14:textId="244C954B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29082189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</w:p>
    <w:p w14:paraId="3F9AE77F" w14:textId="70152E80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7022" w:rsidRPr="00A37022">
        <w:rPr>
          <w:sz w:val="28"/>
          <w:szCs w:val="28"/>
          <w:lang w:val="uk-UA"/>
        </w:rPr>
        <w:drawing>
          <wp:inline distT="0" distB="0" distL="0" distR="0" wp14:anchorId="77A5C587" wp14:editId="0A7D323F">
            <wp:extent cx="6299835" cy="31591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508" w14:textId="791356DC" w:rsidR="00B93415" w:rsidRPr="00760A23" w:rsidRDefault="00F738EE" w:rsidP="009C65B3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</w:t>
      </w:r>
      <w:r w:rsidR="009C65B3" w:rsidRPr="00760A23">
        <w:rPr>
          <w:sz w:val="28"/>
          <w:u w:val="single"/>
          <w:lang w:val="uk-UA"/>
        </w:rPr>
        <w:t>м</w:t>
      </w:r>
      <w:r w:rsidRPr="00760A23">
        <w:rPr>
          <w:sz w:val="28"/>
          <w:u w:val="single"/>
          <w:lang w:val="uk-UA"/>
        </w:rPr>
        <w:t>и</w:t>
      </w:r>
      <w:r w:rsidR="009C65B3" w:rsidRPr="00760A23">
        <w:rPr>
          <w:sz w:val="28"/>
          <w:u w:val="single"/>
          <w:lang w:val="uk-UA"/>
        </w:rPr>
        <w:t>:</w:t>
      </w:r>
    </w:p>
    <w:p w14:paraId="138D0A61" w14:textId="7055B4FD" w:rsidR="00B93415" w:rsidRDefault="00A37022" w:rsidP="00B93415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</w:t>
      </w:r>
      <w:r w:rsidR="003251C1">
        <w:rPr>
          <w:sz w:val="28"/>
          <w:u w:val="single"/>
          <w:lang w:val="en-US"/>
        </w:rPr>
        <w:t>r</w:t>
      </w:r>
      <w:r>
        <w:rPr>
          <w:sz w:val="28"/>
          <w:u w:val="single"/>
          <w:lang w:val="en-US"/>
        </w:rPr>
        <w:t>ipt.js</w:t>
      </w:r>
    </w:p>
    <w:p w14:paraId="230D5382" w14:textId="514976F8" w:rsidR="003251C1" w:rsidRDefault="003251C1" w:rsidP="00B93415">
      <w:pPr>
        <w:ind w:firstLine="708"/>
        <w:jc w:val="center"/>
        <w:rPr>
          <w:sz w:val="28"/>
          <w:u w:val="single"/>
          <w:lang w:val="en-US"/>
        </w:rPr>
      </w:pPr>
    </w:p>
    <w:p w14:paraId="014B9C2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documentEle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mousedow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onMouseDow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CB3316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documentEle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mouseup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onMouseUp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17A379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documentEle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mousemo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onMouse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8B2BF7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C6839D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null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80698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A5DAAF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div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674019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B6F065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body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D52AEF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80FFE1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createBo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893C4E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div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7F6624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225481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B4C3FD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73A545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C1F4F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2DF17C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9FC65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y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38804E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430752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r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oun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5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20AEFE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g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oun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5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8A1194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b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oun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5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53756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iz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flo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D0866E"/>
          <w:lang w:val="uk-UA" w:eastAsia="uk-UA"/>
        </w:rPr>
        <w:t>7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4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</w:t>
      </w:r>
      <w:r w:rsidRPr="003251C1">
        <w:rPr>
          <w:rFonts w:ascii="Consolas" w:eastAsia="Times New Roman" w:hAnsi="Consolas"/>
          <w:color w:val="C0C5CE"/>
          <w:lang w:val="uk-UA" w:eastAsia="uk-UA"/>
        </w:rPr>
        <w:t>)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40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7CC14F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B4CF6B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iz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2A179B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iz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7C6190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BBBF7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EAD3DD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backgroundColo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`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rgb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(</w:t>
      </w:r>
      <w:r w:rsidRPr="003251C1">
        <w:rPr>
          <w:rFonts w:ascii="Consolas" w:eastAsia="Times New Roman" w:hAnsi="Consolas"/>
          <w:color w:val="B48EAD"/>
          <w:lang w:val="uk-UA" w:eastAsia="uk-UA"/>
        </w:rPr>
        <w:t>${</w:t>
      </w:r>
      <w:r w:rsidRPr="003251C1">
        <w:rPr>
          <w:rFonts w:ascii="Consolas" w:eastAsia="Times New Roman" w:hAnsi="Consolas"/>
          <w:color w:val="BF5F69"/>
          <w:lang w:val="uk-UA" w:eastAsia="uk-UA"/>
        </w:rPr>
        <w:t>r</w:t>
      </w:r>
      <w:r w:rsidRPr="003251C1">
        <w:rPr>
          <w:rFonts w:ascii="Consolas" w:eastAsia="Times New Roman" w:hAnsi="Consolas"/>
          <w:color w:val="B48EAD"/>
          <w:lang w:val="uk-UA" w:eastAsia="uk-UA"/>
        </w:rPr>
        <w:t>}</w:t>
      </w:r>
      <w:r w:rsidRPr="003251C1">
        <w:rPr>
          <w:rFonts w:ascii="Consolas" w:eastAsia="Times New Roman" w:hAnsi="Consolas"/>
          <w:color w:val="A3BE89"/>
          <w:lang w:val="uk-UA" w:eastAsia="uk-UA"/>
        </w:rPr>
        <w:t>,</w:t>
      </w:r>
      <w:r w:rsidRPr="003251C1">
        <w:rPr>
          <w:rFonts w:ascii="Consolas" w:eastAsia="Times New Roman" w:hAnsi="Consolas"/>
          <w:color w:val="B48EAD"/>
          <w:lang w:val="uk-UA" w:eastAsia="uk-UA"/>
        </w:rPr>
        <w:t>${</w:t>
      </w:r>
      <w:r w:rsidRPr="003251C1">
        <w:rPr>
          <w:rFonts w:ascii="Consolas" w:eastAsia="Times New Roman" w:hAnsi="Consolas"/>
          <w:color w:val="BF5F69"/>
          <w:lang w:val="uk-UA" w:eastAsia="uk-UA"/>
        </w:rPr>
        <w:t>g</w:t>
      </w:r>
      <w:r w:rsidRPr="003251C1">
        <w:rPr>
          <w:rFonts w:ascii="Consolas" w:eastAsia="Times New Roman" w:hAnsi="Consolas"/>
          <w:color w:val="B48EAD"/>
          <w:lang w:val="uk-UA" w:eastAsia="uk-UA"/>
        </w:rPr>
        <w:t>}</w:t>
      </w:r>
      <w:r w:rsidRPr="003251C1">
        <w:rPr>
          <w:rFonts w:ascii="Consolas" w:eastAsia="Times New Roman" w:hAnsi="Consolas"/>
          <w:color w:val="A3BE89"/>
          <w:lang w:val="uk-UA" w:eastAsia="uk-UA"/>
        </w:rPr>
        <w:t>,</w:t>
      </w:r>
      <w:r w:rsidRPr="003251C1">
        <w:rPr>
          <w:rFonts w:ascii="Consolas" w:eastAsia="Times New Roman" w:hAnsi="Consolas"/>
          <w:color w:val="B48EAD"/>
          <w:lang w:val="uk-UA" w:eastAsia="uk-UA"/>
        </w:rPr>
        <w:t>${</w:t>
      </w:r>
      <w:r w:rsidRPr="003251C1">
        <w:rPr>
          <w:rFonts w:ascii="Consolas" w:eastAsia="Times New Roman" w:hAnsi="Consolas"/>
          <w:color w:val="BF5F69"/>
          <w:lang w:val="uk-UA" w:eastAsia="uk-UA"/>
        </w:rPr>
        <w:t>b</w:t>
      </w:r>
      <w:r w:rsidRPr="003251C1">
        <w:rPr>
          <w:rFonts w:ascii="Consolas" w:eastAsia="Times New Roman" w:hAnsi="Consolas"/>
          <w:color w:val="B48EAD"/>
          <w:lang w:val="uk-UA" w:eastAsia="uk-UA"/>
        </w:rPr>
        <w:t>}</w:t>
      </w:r>
      <w:r w:rsidRPr="003251C1">
        <w:rPr>
          <w:rFonts w:ascii="Consolas" w:eastAsia="Times New Roman" w:hAnsi="Consolas"/>
          <w:color w:val="A3BE89"/>
          <w:lang w:val="uk-UA" w:eastAsia="uk-UA"/>
        </w:rPr>
        <w:t>)`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729C2B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81E974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89F5C1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49D70A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6F8298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addRandomBo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95D54D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createBo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C8BA1A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C65C3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BCB7E7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addRandomBo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8BFA40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B05542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l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C0C5CE"/>
          <w:lang w:val="uk-UA" w:eastAsia="uk-UA"/>
        </w:rPr>
        <w:t>++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6791B7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addRandomBo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F1F041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3EC9CC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7466D2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onMouseDow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3D6779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arg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45B6B07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</w:p>
    <w:p w14:paraId="0C9C086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contain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8FAAB4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389E9E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z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7CDE5F2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79F6975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418DBD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onMouseUp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8B5BA7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&amp;&amp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contain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EBF436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A893D3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DFDC0B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null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D6271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</w:p>
    <w:p w14:paraId="24A72AB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C1ED4F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onMouse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5DD1F2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F01456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lastRenderedPageBreak/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preventDefaul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3ED074A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5E173A2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Rec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getBoundingClientRec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C1DBE3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lockRec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getBoundingClientRec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C16D64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7326AE7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max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FFFB2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max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53AF3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575777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/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7676048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y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Rec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/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8995EA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1ED106C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3FEFA6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r w:rsidRPr="003251C1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77D84A8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</w:p>
    <w:p w14:paraId="3FAF2CF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E5C4A4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759B7EF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l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9634B8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15687D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xY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FA6033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x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ED74DF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4D6106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33F66E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l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25C7E7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16BA7E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x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A15A74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x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BC0396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865C9C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3FAB01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341F8D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Box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lockCoord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4F3F01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D4EDE6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A65F2A5" w14:textId="77777777" w:rsidR="003251C1" w:rsidRDefault="003251C1" w:rsidP="00B93415">
      <w:pPr>
        <w:ind w:firstLine="708"/>
        <w:jc w:val="center"/>
        <w:rPr>
          <w:sz w:val="28"/>
          <w:u w:val="single"/>
          <w:lang w:val="en-US"/>
        </w:rPr>
      </w:pPr>
    </w:p>
    <w:p w14:paraId="0EA73C19" w14:textId="40B94873" w:rsidR="00A37022" w:rsidRDefault="00A37022" w:rsidP="00B93415">
      <w:pPr>
        <w:ind w:firstLine="708"/>
        <w:jc w:val="center"/>
        <w:rPr>
          <w:sz w:val="28"/>
          <w:u w:val="single"/>
          <w:lang w:val="en-US"/>
        </w:rPr>
      </w:pPr>
    </w:p>
    <w:p w14:paraId="1F1D348D" w14:textId="0B00733C" w:rsidR="00A37022" w:rsidRDefault="00A37022" w:rsidP="00B93415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2AEFF2E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o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5247642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p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7DB431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absolut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1AA291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07F73FB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3354C3B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5E655E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7B08E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p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11CC1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elati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4CFEC2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7A31F9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47FFEBC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4004F7F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outlin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p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e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3B8C171" w14:textId="5713DD7C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0368864F" w14:textId="77777777" w:rsidR="00A37022" w:rsidRPr="00A37022" w:rsidRDefault="00A37022" w:rsidP="00B93415">
      <w:pPr>
        <w:ind w:firstLine="708"/>
        <w:jc w:val="center"/>
        <w:rPr>
          <w:sz w:val="28"/>
          <w:u w:val="single"/>
          <w:lang w:val="en-US"/>
        </w:rPr>
      </w:pPr>
    </w:p>
    <w:p w14:paraId="1C8CC7B4" w14:textId="52C17267" w:rsidR="00B13900" w:rsidRDefault="009C65B3" w:rsidP="00F738E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624EBE45" w14:textId="7EC06B5A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drawing>
          <wp:inline distT="0" distB="0" distL="0" distR="0" wp14:anchorId="6C41BBB2" wp14:editId="2ADF22E0">
            <wp:extent cx="4906010" cy="4898404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995" cy="49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50E2" w14:textId="1A2CE15F" w:rsidR="003251C1" w:rsidRP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Рисунок 1. Виконання завдання 1</w:t>
      </w:r>
    </w:p>
    <w:p w14:paraId="1E540C5E" w14:textId="02D9968D" w:rsidR="003251C1" w:rsidRDefault="003251C1" w:rsidP="00F738EE">
      <w:pPr>
        <w:ind w:firstLine="708"/>
        <w:rPr>
          <w:sz w:val="28"/>
          <w:u w:val="single"/>
          <w:lang w:val="uk-UA"/>
        </w:rPr>
      </w:pPr>
    </w:p>
    <w:p w14:paraId="70714668" w14:textId="066122F3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lastRenderedPageBreak/>
        <w:drawing>
          <wp:inline distT="0" distB="0" distL="0" distR="0" wp14:anchorId="11D55631" wp14:editId="0D94D22F">
            <wp:extent cx="4805578" cy="4760876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751" cy="47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FBE5" w14:textId="48E7C925" w:rsidR="003251C1" w:rsidRP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2</w:t>
      </w:r>
      <w:r>
        <w:rPr>
          <w:sz w:val="28"/>
          <w:u w:val="single"/>
          <w:lang w:val="uk-UA"/>
        </w:rPr>
        <w:t>. Виконання завдання 1</w:t>
      </w:r>
    </w:p>
    <w:p w14:paraId="57868204" w14:textId="77777777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</w:p>
    <w:p w14:paraId="5FA06F55" w14:textId="28DC04B2" w:rsidR="00A37022" w:rsidRDefault="00A37022" w:rsidP="00F738EE">
      <w:pPr>
        <w:ind w:firstLine="708"/>
        <w:rPr>
          <w:sz w:val="28"/>
          <w:u w:val="single"/>
          <w:lang w:val="uk-UA"/>
        </w:rPr>
      </w:pPr>
    </w:p>
    <w:p w14:paraId="5158CEFB" w14:textId="7FFD4E22" w:rsidR="00A37022" w:rsidRDefault="00A37022" w:rsidP="00A37022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2</w:t>
      </w:r>
      <w:r w:rsidRPr="003E6721">
        <w:rPr>
          <w:sz w:val="28"/>
          <w:szCs w:val="28"/>
        </w:rPr>
        <w:t xml:space="preserve">. </w:t>
      </w:r>
    </w:p>
    <w:p w14:paraId="33AB77D9" w14:textId="71E870A1" w:rsidR="00A37022" w:rsidRPr="003E6721" w:rsidRDefault="00A37022" w:rsidP="00A37022">
      <w:pPr>
        <w:ind w:left="705"/>
        <w:jc w:val="both"/>
        <w:rPr>
          <w:sz w:val="28"/>
          <w:szCs w:val="28"/>
          <w:lang w:val="uk-UA"/>
        </w:rPr>
      </w:pPr>
      <w:r w:rsidRPr="00A37022">
        <w:rPr>
          <w:sz w:val="28"/>
          <w:szCs w:val="28"/>
          <w:lang w:val="uk-UA"/>
        </w:rPr>
        <w:drawing>
          <wp:inline distT="0" distB="0" distL="0" distR="0" wp14:anchorId="7D35C034" wp14:editId="5D2F0B81">
            <wp:extent cx="5903059" cy="2314575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151" cy="23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5530" w14:textId="77777777" w:rsidR="00A37022" w:rsidRDefault="00A37022" w:rsidP="00A370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C1602C2" w14:textId="77777777" w:rsidR="00A37022" w:rsidRPr="00760A23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242C69EC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56E84891" w14:textId="21501BF6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744656F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.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9837C6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4475AB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lastRenderedPageBreak/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[];</w:t>
      </w:r>
    </w:p>
    <w:p w14:paraId="506F471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808055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setActive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6C0CFD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DF235A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0163F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64F75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C717AB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87D38A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create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6F2989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div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D578E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F8B324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14557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91E718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FF6C2C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y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89A371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r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oun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5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F41149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g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oun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5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EBF185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b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oun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55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416237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iz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flo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D0866E"/>
          <w:lang w:val="uk-UA" w:eastAsia="uk-UA"/>
        </w:rPr>
        <w:t>6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</w:t>
      </w:r>
      <w:r w:rsidRPr="003251C1">
        <w:rPr>
          <w:rFonts w:ascii="Consolas" w:eastAsia="Times New Roman" w:hAnsi="Consolas"/>
          <w:color w:val="C0C5CE"/>
          <w:lang w:val="uk-UA" w:eastAsia="uk-UA"/>
        </w:rPr>
        <w:t>)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05A6B5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7D582E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iz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50CF4D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iz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D1A037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A04F0B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y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942EB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backgroundColo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`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rgb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(</w:t>
      </w:r>
      <w:r w:rsidRPr="003251C1">
        <w:rPr>
          <w:rFonts w:ascii="Consolas" w:eastAsia="Times New Roman" w:hAnsi="Consolas"/>
          <w:color w:val="B48EAD"/>
          <w:lang w:val="uk-UA" w:eastAsia="uk-UA"/>
        </w:rPr>
        <w:t>${</w:t>
      </w:r>
      <w:r w:rsidRPr="003251C1">
        <w:rPr>
          <w:rFonts w:ascii="Consolas" w:eastAsia="Times New Roman" w:hAnsi="Consolas"/>
          <w:color w:val="BF5F69"/>
          <w:lang w:val="uk-UA" w:eastAsia="uk-UA"/>
        </w:rPr>
        <w:t>r</w:t>
      </w:r>
      <w:r w:rsidRPr="003251C1">
        <w:rPr>
          <w:rFonts w:ascii="Consolas" w:eastAsia="Times New Roman" w:hAnsi="Consolas"/>
          <w:color w:val="B48EAD"/>
          <w:lang w:val="uk-UA" w:eastAsia="uk-UA"/>
        </w:rPr>
        <w:t>}</w:t>
      </w:r>
      <w:r w:rsidRPr="003251C1">
        <w:rPr>
          <w:rFonts w:ascii="Consolas" w:eastAsia="Times New Roman" w:hAnsi="Consolas"/>
          <w:color w:val="A3BE89"/>
          <w:lang w:val="uk-UA" w:eastAsia="uk-UA"/>
        </w:rPr>
        <w:t>,</w:t>
      </w:r>
      <w:r w:rsidRPr="003251C1">
        <w:rPr>
          <w:rFonts w:ascii="Consolas" w:eastAsia="Times New Roman" w:hAnsi="Consolas"/>
          <w:color w:val="B48EAD"/>
          <w:lang w:val="uk-UA" w:eastAsia="uk-UA"/>
        </w:rPr>
        <w:t>${</w:t>
      </w:r>
      <w:r w:rsidRPr="003251C1">
        <w:rPr>
          <w:rFonts w:ascii="Consolas" w:eastAsia="Times New Roman" w:hAnsi="Consolas"/>
          <w:color w:val="BF5F69"/>
          <w:lang w:val="uk-UA" w:eastAsia="uk-UA"/>
        </w:rPr>
        <w:t>g</w:t>
      </w:r>
      <w:r w:rsidRPr="003251C1">
        <w:rPr>
          <w:rFonts w:ascii="Consolas" w:eastAsia="Times New Roman" w:hAnsi="Consolas"/>
          <w:color w:val="B48EAD"/>
          <w:lang w:val="uk-UA" w:eastAsia="uk-UA"/>
        </w:rPr>
        <w:t>}</w:t>
      </w:r>
      <w:r w:rsidRPr="003251C1">
        <w:rPr>
          <w:rFonts w:ascii="Consolas" w:eastAsia="Times New Roman" w:hAnsi="Consolas"/>
          <w:color w:val="A3BE89"/>
          <w:lang w:val="uk-UA" w:eastAsia="uk-UA"/>
        </w:rPr>
        <w:t>,</w:t>
      </w:r>
      <w:r w:rsidRPr="003251C1">
        <w:rPr>
          <w:rFonts w:ascii="Consolas" w:eastAsia="Times New Roman" w:hAnsi="Consolas"/>
          <w:color w:val="B48EAD"/>
          <w:lang w:val="uk-UA" w:eastAsia="uk-UA"/>
        </w:rPr>
        <w:t>${</w:t>
      </w:r>
      <w:r w:rsidRPr="003251C1">
        <w:rPr>
          <w:rFonts w:ascii="Consolas" w:eastAsia="Times New Roman" w:hAnsi="Consolas"/>
          <w:color w:val="BF5F69"/>
          <w:lang w:val="uk-UA" w:eastAsia="uk-UA"/>
        </w:rPr>
        <w:t>b</w:t>
      </w:r>
      <w:r w:rsidRPr="003251C1">
        <w:rPr>
          <w:rFonts w:ascii="Consolas" w:eastAsia="Times New Roman" w:hAnsi="Consolas"/>
          <w:color w:val="B48EAD"/>
          <w:lang w:val="uk-UA" w:eastAsia="uk-UA"/>
        </w:rPr>
        <w:t>}</w:t>
      </w:r>
      <w:r w:rsidRPr="003251C1">
        <w:rPr>
          <w:rFonts w:ascii="Consolas" w:eastAsia="Times New Roman" w:hAnsi="Consolas"/>
          <w:color w:val="A3BE89"/>
          <w:lang w:val="uk-UA" w:eastAsia="uk-UA"/>
        </w:rPr>
        <w:t>)`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1D11B3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E0CF22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</w:p>
    <w:p w14:paraId="71B39E3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setActive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indexOf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)</w:t>
      </w:r>
    </w:p>
    <w:p w14:paraId="12C94CB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F91E7A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B71726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==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A3D8BE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62C7A7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36278B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3BD4C9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pus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2FDD0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73E1FE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5B48D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A0580F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030A9E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keydow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5F271D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ke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==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Tab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105E8B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preventDefaul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BCD93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hiftKey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9E60A0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lastRenderedPageBreak/>
        <w:t>       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setActive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%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91C138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525D91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setActive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%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8071AC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39B3E3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ke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==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rrowRight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5AE18A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</w:p>
    <w:p w14:paraId="02F558C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parseI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||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95B790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ke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==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rrowLeft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53FA86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</w:p>
    <w:p w14:paraId="562BC57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parseI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||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84253F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ke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==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rrowDow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39C3BB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</w:p>
    <w:p w14:paraId="2BABC78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parseI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||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8125D0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ke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==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rrowUp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387F7A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</w:p>
    <w:p w14:paraId="4235F77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parseI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activeInde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||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B63C36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D4B6C0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17D2CA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7A27CFA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455F53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addRandom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0ADE83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create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AB29BF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117051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B2BF8F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0FABD8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l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C0C5CE"/>
          <w:lang w:val="uk-UA" w:eastAsia="uk-UA"/>
        </w:rPr>
        <w:t>++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E45947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addRandomcirc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E5CC04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749CB4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5087CF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BF5F69"/>
          <w:lang w:val="uk-UA" w:eastAsia="uk-UA"/>
        </w:rPr>
        <w:t>conso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log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ircle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1B0156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94D7068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2834C79B" w14:textId="0F65A700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4AFA291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7A066CA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5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383500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FA31FF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elati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00F5D9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} </w:t>
      </w:r>
    </w:p>
    <w:p w14:paraId="18864F8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ircl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73A600F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order-radiu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0%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280583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absolut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C5880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44FF6D8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6197B6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6A9F1FF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p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e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599230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z-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index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EE1085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49C46F8F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0BDA527D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13748AAC" w14:textId="77777777" w:rsidR="00A37022" w:rsidRPr="00760A23" w:rsidRDefault="00A37022" w:rsidP="00A37022">
      <w:pPr>
        <w:ind w:firstLine="708"/>
        <w:jc w:val="center"/>
        <w:rPr>
          <w:sz w:val="28"/>
          <w:u w:val="single"/>
          <w:lang w:val="uk-UA"/>
        </w:rPr>
      </w:pPr>
    </w:p>
    <w:p w14:paraId="78F892D1" w14:textId="16B7F231" w:rsidR="00A37022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29D2F9A0" w14:textId="7F1C69E7" w:rsidR="003251C1" w:rsidRDefault="003251C1" w:rsidP="00A37022">
      <w:pPr>
        <w:ind w:firstLine="708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drawing>
          <wp:inline distT="0" distB="0" distL="0" distR="0" wp14:anchorId="4F654AF5" wp14:editId="40520648">
            <wp:extent cx="5680710" cy="2798842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803" cy="28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63DF" w14:textId="044A10B9" w:rsidR="003251C1" w:rsidRP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3</w:t>
      </w:r>
      <w:r>
        <w:rPr>
          <w:sz w:val="28"/>
          <w:u w:val="single"/>
          <w:lang w:val="uk-UA"/>
        </w:rPr>
        <w:t xml:space="preserve">. Виконання завдання </w:t>
      </w:r>
      <w:r>
        <w:rPr>
          <w:sz w:val="28"/>
          <w:u w:val="single"/>
          <w:lang w:val="uk-UA"/>
        </w:rPr>
        <w:t>2</w:t>
      </w:r>
    </w:p>
    <w:p w14:paraId="0017BE7B" w14:textId="77777777" w:rsidR="003251C1" w:rsidRDefault="003251C1" w:rsidP="00A37022">
      <w:pPr>
        <w:ind w:firstLine="708"/>
        <w:rPr>
          <w:sz w:val="28"/>
          <w:u w:val="single"/>
          <w:lang w:val="uk-UA"/>
        </w:rPr>
      </w:pPr>
    </w:p>
    <w:p w14:paraId="7D9C37A2" w14:textId="66FB3799" w:rsidR="003251C1" w:rsidRDefault="003251C1" w:rsidP="00A37022">
      <w:pPr>
        <w:ind w:firstLine="708"/>
        <w:rPr>
          <w:sz w:val="28"/>
          <w:u w:val="single"/>
          <w:lang w:val="uk-UA"/>
        </w:rPr>
      </w:pPr>
    </w:p>
    <w:p w14:paraId="4E90D155" w14:textId="75A6ADCD" w:rsidR="003251C1" w:rsidRDefault="003251C1" w:rsidP="00A37022">
      <w:pPr>
        <w:ind w:firstLine="708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drawing>
          <wp:inline distT="0" distB="0" distL="0" distR="0" wp14:anchorId="1B99BD5C" wp14:editId="599A8740">
            <wp:extent cx="5699760" cy="356773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154" cy="35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974C" w14:textId="638E43F1" w:rsidR="003251C1" w:rsidRPr="00760A23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4</w:t>
      </w:r>
      <w:r>
        <w:rPr>
          <w:sz w:val="28"/>
          <w:u w:val="single"/>
          <w:lang w:val="uk-UA"/>
        </w:rPr>
        <w:t>. Виконання завдання 2</w:t>
      </w:r>
    </w:p>
    <w:p w14:paraId="1BACDAF6" w14:textId="73254DD0" w:rsidR="00A37022" w:rsidRDefault="00A37022" w:rsidP="00F738EE">
      <w:pPr>
        <w:ind w:firstLine="708"/>
        <w:rPr>
          <w:sz w:val="28"/>
          <w:u w:val="single"/>
          <w:lang w:val="uk-UA"/>
        </w:rPr>
      </w:pPr>
    </w:p>
    <w:p w14:paraId="6E443EBD" w14:textId="3B1CBD72" w:rsidR="00A37022" w:rsidRPr="003E6721" w:rsidRDefault="00A37022" w:rsidP="00A37022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3</w:t>
      </w:r>
      <w:r w:rsidRPr="003E6721">
        <w:rPr>
          <w:sz w:val="28"/>
          <w:szCs w:val="28"/>
        </w:rPr>
        <w:t xml:space="preserve">. </w:t>
      </w:r>
    </w:p>
    <w:p w14:paraId="4B27D976" w14:textId="07982BA5" w:rsidR="00A37022" w:rsidRDefault="00A37022" w:rsidP="00A370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37022">
        <w:rPr>
          <w:sz w:val="28"/>
          <w:szCs w:val="28"/>
          <w:lang w:val="uk-UA"/>
        </w:rPr>
        <w:drawing>
          <wp:inline distT="0" distB="0" distL="0" distR="0" wp14:anchorId="73CF10E9" wp14:editId="205C5AF9">
            <wp:extent cx="5829702" cy="1233377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926" cy="12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66FF" w14:textId="77777777" w:rsidR="00A37022" w:rsidRPr="00760A23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51DD8D85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61F6C6B3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unawayButt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31A6DB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2DAF3A1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</w:p>
    <w:p w14:paraId="14C139B0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runawayButton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mouseover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3CED261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max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runawayButton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069AAFB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max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contain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runawayButton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Heigh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0D12D8F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</w:p>
    <w:p w14:paraId="63CDA0A3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andom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x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2987750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andom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th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*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ax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E2619B3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</w:p>
    <w:p w14:paraId="66B48F23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runawayButton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random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7E42AE0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runawayButton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random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74DA233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8545BAB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</w:p>
    <w:p w14:paraId="3B8AF77E" w14:textId="77777777" w:rsidR="003251C1" w:rsidRDefault="003251C1" w:rsidP="003251C1">
      <w:pPr>
        <w:ind w:left="1134" w:firstLine="709"/>
        <w:jc w:val="center"/>
        <w:rPr>
          <w:sz w:val="28"/>
          <w:u w:val="single"/>
          <w:lang w:val="en-US"/>
        </w:rPr>
      </w:pPr>
    </w:p>
    <w:p w14:paraId="5D455DE2" w14:textId="77777777" w:rsidR="003251C1" w:rsidRDefault="003251C1" w:rsidP="003251C1">
      <w:pPr>
        <w:ind w:left="1134" w:firstLine="709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0A780A3C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A2D4D94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705FFED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C382D25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elati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228BCA2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7FD964AB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</w:p>
    <w:p w14:paraId="51F801CF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26A4E9F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absolut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356FD3C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0%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B3DA79D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0%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753EA14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0px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947FC5F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#</w:t>
      </w:r>
      <w:r w:rsidRPr="003251C1">
        <w:rPr>
          <w:rFonts w:ascii="Consolas" w:eastAsia="Times New Roman" w:hAnsi="Consolas"/>
          <w:color w:val="CE9178"/>
          <w:lang w:val="uk-UA" w:eastAsia="uk-UA"/>
        </w:rPr>
        <w:t>3498db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9A9B323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E4A0B66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tran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.3s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9A41F0D" w14:textId="77777777" w:rsidR="003251C1" w:rsidRPr="003251C1" w:rsidRDefault="003251C1" w:rsidP="003251C1">
      <w:pPr>
        <w:shd w:val="clear" w:color="auto" w:fill="2B303B"/>
        <w:spacing w:line="330" w:lineRule="atLeast"/>
        <w:ind w:left="1134" w:firstLine="709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7847E4C6" w14:textId="77777777" w:rsidR="003251C1" w:rsidRPr="003251C1" w:rsidRDefault="003251C1" w:rsidP="003251C1">
      <w:pPr>
        <w:shd w:val="clear" w:color="auto" w:fill="2B303B"/>
        <w:spacing w:after="240"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92FA162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434F173A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Index.html</w:t>
      </w:r>
    </w:p>
    <w:p w14:paraId="3EDD6E8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FE6A7C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>PUSH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EBF82F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/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3522A63" w14:textId="77777777" w:rsidR="00A37022" w:rsidRPr="00760A23" w:rsidRDefault="00A37022" w:rsidP="00A37022">
      <w:pPr>
        <w:ind w:firstLine="708"/>
        <w:jc w:val="center"/>
        <w:rPr>
          <w:sz w:val="28"/>
          <w:u w:val="single"/>
          <w:lang w:val="uk-UA"/>
        </w:rPr>
      </w:pPr>
    </w:p>
    <w:p w14:paraId="12310B6F" w14:textId="18437B7E" w:rsidR="00A37022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49FF70B4" w14:textId="77777777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drawing>
          <wp:inline distT="0" distB="0" distL="0" distR="0" wp14:anchorId="21F34B52" wp14:editId="3BBB7272">
            <wp:extent cx="4786361" cy="26003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864" cy="26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D908" w14:textId="5F61B180" w:rsidR="003251C1" w:rsidRPr="00760A23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5</w:t>
      </w:r>
      <w:r>
        <w:rPr>
          <w:sz w:val="28"/>
          <w:u w:val="single"/>
          <w:lang w:val="uk-UA"/>
        </w:rPr>
        <w:t xml:space="preserve">. Виконання завдання </w:t>
      </w:r>
      <w:r>
        <w:rPr>
          <w:sz w:val="28"/>
          <w:u w:val="single"/>
          <w:lang w:val="uk-UA"/>
        </w:rPr>
        <w:t>3</w:t>
      </w:r>
    </w:p>
    <w:p w14:paraId="31C1E99A" w14:textId="77777777" w:rsidR="003251C1" w:rsidRPr="00760A23" w:rsidRDefault="003251C1" w:rsidP="003251C1">
      <w:pPr>
        <w:ind w:firstLine="708"/>
        <w:jc w:val="center"/>
        <w:rPr>
          <w:sz w:val="28"/>
          <w:u w:val="single"/>
          <w:lang w:val="uk-UA"/>
        </w:rPr>
      </w:pPr>
    </w:p>
    <w:p w14:paraId="7927285C" w14:textId="7E905146" w:rsidR="00A37022" w:rsidRDefault="00A37022" w:rsidP="00F738EE">
      <w:pPr>
        <w:ind w:firstLine="708"/>
        <w:rPr>
          <w:sz w:val="28"/>
          <w:u w:val="single"/>
          <w:lang w:val="uk-UA"/>
        </w:rPr>
      </w:pPr>
    </w:p>
    <w:p w14:paraId="4AC80A0B" w14:textId="52E61D79" w:rsidR="00A37022" w:rsidRDefault="00A37022" w:rsidP="00A37022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4</w:t>
      </w:r>
      <w:r w:rsidRPr="003E6721">
        <w:rPr>
          <w:sz w:val="28"/>
          <w:szCs w:val="28"/>
        </w:rPr>
        <w:t xml:space="preserve">. </w:t>
      </w:r>
    </w:p>
    <w:p w14:paraId="61059D98" w14:textId="799887CD" w:rsidR="00A37022" w:rsidRPr="003E6721" w:rsidRDefault="00A37022" w:rsidP="00A37022">
      <w:pPr>
        <w:ind w:left="705"/>
        <w:jc w:val="both"/>
        <w:rPr>
          <w:sz w:val="28"/>
          <w:szCs w:val="28"/>
          <w:lang w:val="uk-UA"/>
        </w:rPr>
      </w:pPr>
      <w:r w:rsidRPr="00A37022">
        <w:rPr>
          <w:sz w:val="28"/>
          <w:szCs w:val="28"/>
          <w:lang w:val="uk-UA"/>
        </w:rPr>
        <w:drawing>
          <wp:inline distT="0" distB="0" distL="0" distR="0" wp14:anchorId="6B9EADA5" wp14:editId="23FC2FAD">
            <wp:extent cx="5848350" cy="1426643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9927" cy="14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31F1" w14:textId="77777777" w:rsidR="00A37022" w:rsidRDefault="00A37022" w:rsidP="00A370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526F012" w14:textId="77777777" w:rsidR="00A37022" w:rsidRPr="00760A23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4B666830" w14:textId="343A0594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3899F0E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createLis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4BB561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li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ol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1E25C1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list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3F4A16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body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lis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ADF955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4E7251E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l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0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C0C5CE"/>
          <w:lang w:val="uk-UA" w:eastAsia="uk-UA"/>
        </w:rPr>
        <w:t>++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2BBDB9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temLi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li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BE3E1D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temLis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5B882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tem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 xml:space="preserve">`Це елемент списку </w:t>
      </w:r>
      <w:r w:rsidRPr="003251C1">
        <w:rPr>
          <w:rFonts w:ascii="Consolas" w:eastAsia="Times New Roman" w:hAnsi="Consolas"/>
          <w:color w:val="B48EAD"/>
          <w:lang w:val="uk-UA" w:eastAsia="uk-UA"/>
        </w:rPr>
        <w:t>${</w:t>
      </w:r>
      <w:r w:rsidRPr="003251C1">
        <w:rPr>
          <w:rFonts w:ascii="Consolas" w:eastAsia="Times New Roman" w:hAnsi="Consolas"/>
          <w:color w:val="BF5F69"/>
          <w:lang w:val="uk-UA" w:eastAsia="uk-UA"/>
        </w:rPr>
        <w:t>i</w:t>
      </w:r>
      <w:r w:rsidRPr="003251C1">
        <w:rPr>
          <w:rFonts w:ascii="Consolas" w:eastAsia="Times New Roman" w:hAnsi="Consolas"/>
          <w:color w:val="B48EAD"/>
          <w:lang w:val="uk-UA" w:eastAsia="uk-UA"/>
        </w:rPr>
        <w:t>}</w:t>
      </w:r>
      <w:r w:rsidRPr="003251C1">
        <w:rPr>
          <w:rFonts w:ascii="Consolas" w:eastAsia="Times New Roman" w:hAnsi="Consolas"/>
          <w:color w:val="A3BE89"/>
          <w:lang w:val="uk-UA" w:eastAsia="uk-UA"/>
        </w:rPr>
        <w:t>`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28285C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lastRenderedPageBreak/>
        <w:t> </w:t>
      </w:r>
    </w:p>
    <w:p w14:paraId="7453D03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tem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'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E67551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targ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arg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D3883C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targe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tagNam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==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LI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C25935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trlKey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||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metaKey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8921CE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targe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toggl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selected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86B17B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F79ACD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li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tem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selected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9E9448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targe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selected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F7736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413B16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28A8F7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8AEC58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3DC010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A20BD4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050AA5D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createLis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0F4DD67" w14:textId="1684781F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2B7D513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5176195C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0AF254B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electe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0DA7D9A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yellow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B559CD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378058DB" w14:textId="1F3D8783" w:rsidR="003251C1" w:rsidRDefault="003251C1" w:rsidP="003251C1">
      <w:pPr>
        <w:rPr>
          <w:sz w:val="28"/>
          <w:u w:val="single"/>
          <w:lang w:val="en-US"/>
        </w:rPr>
      </w:pPr>
    </w:p>
    <w:p w14:paraId="71D4D6C0" w14:textId="77777777" w:rsidR="00A37022" w:rsidRPr="00760A23" w:rsidRDefault="00A37022" w:rsidP="00A37022">
      <w:pPr>
        <w:ind w:firstLine="708"/>
        <w:jc w:val="center"/>
        <w:rPr>
          <w:sz w:val="28"/>
          <w:u w:val="single"/>
          <w:lang w:val="uk-UA"/>
        </w:rPr>
      </w:pPr>
    </w:p>
    <w:p w14:paraId="0D3F7977" w14:textId="21225A9B" w:rsidR="00A37022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3DFAA1F5" w14:textId="41E377A8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drawing>
          <wp:inline distT="0" distB="0" distL="0" distR="0" wp14:anchorId="05E1E20D" wp14:editId="45A9BB7A">
            <wp:extent cx="3534268" cy="230537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8DB2" w14:textId="7549E3C8" w:rsidR="003251C1" w:rsidRPr="00760A23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6</w:t>
      </w:r>
      <w:r>
        <w:rPr>
          <w:sz w:val="28"/>
          <w:u w:val="single"/>
          <w:lang w:val="uk-UA"/>
        </w:rPr>
        <w:t xml:space="preserve">. Виконання завдання </w:t>
      </w:r>
      <w:r>
        <w:rPr>
          <w:sz w:val="28"/>
          <w:u w:val="single"/>
          <w:lang w:val="uk-UA"/>
        </w:rPr>
        <w:t>4</w:t>
      </w:r>
    </w:p>
    <w:p w14:paraId="4E72410C" w14:textId="77777777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</w:p>
    <w:p w14:paraId="1CBB0CCF" w14:textId="19F3F37F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</w:p>
    <w:p w14:paraId="3ED1206F" w14:textId="5ADDE08C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lastRenderedPageBreak/>
        <w:drawing>
          <wp:inline distT="0" distB="0" distL="0" distR="0" wp14:anchorId="050C92FC" wp14:editId="4E6F74A9">
            <wp:extent cx="3134162" cy="2124371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7301" w14:textId="038F7CC7" w:rsidR="003251C1" w:rsidRPr="00760A23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7</w:t>
      </w:r>
      <w:r>
        <w:rPr>
          <w:sz w:val="28"/>
          <w:u w:val="single"/>
          <w:lang w:val="uk-UA"/>
        </w:rPr>
        <w:t>. Виконання завдання 4</w:t>
      </w:r>
    </w:p>
    <w:p w14:paraId="0CFC43C3" w14:textId="77777777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</w:p>
    <w:p w14:paraId="4F1FB60E" w14:textId="1CBDBBB8" w:rsidR="00A37022" w:rsidRDefault="00A37022" w:rsidP="00A37022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5</w:t>
      </w:r>
      <w:r w:rsidRPr="003E6721">
        <w:rPr>
          <w:sz w:val="28"/>
          <w:szCs w:val="28"/>
        </w:rPr>
        <w:t xml:space="preserve">. </w:t>
      </w:r>
    </w:p>
    <w:p w14:paraId="35D73A57" w14:textId="2FB4E1C5" w:rsidR="00A37022" w:rsidRPr="003E6721" w:rsidRDefault="00A37022" w:rsidP="00A37022">
      <w:pPr>
        <w:ind w:left="705"/>
        <w:jc w:val="both"/>
        <w:rPr>
          <w:sz w:val="28"/>
          <w:szCs w:val="28"/>
          <w:lang w:val="uk-UA"/>
        </w:rPr>
      </w:pPr>
      <w:r w:rsidRPr="00A37022">
        <w:rPr>
          <w:sz w:val="28"/>
          <w:szCs w:val="28"/>
          <w:lang w:val="uk-UA"/>
        </w:rPr>
        <w:drawing>
          <wp:inline distT="0" distB="0" distL="0" distR="0" wp14:anchorId="49462240" wp14:editId="29BDED7A">
            <wp:extent cx="5842635" cy="3021139"/>
            <wp:effectExtent l="0" t="0" r="571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602" cy="30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2589" w14:textId="77777777" w:rsidR="00A37022" w:rsidRDefault="00A37022" w:rsidP="00A370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DE4A234" w14:textId="51E016AE" w:rsidR="00A37022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1CD2FA90" w14:textId="64E3289F" w:rsidR="003251C1" w:rsidRDefault="003251C1" w:rsidP="00A37022">
      <w:pPr>
        <w:ind w:firstLine="708"/>
        <w:rPr>
          <w:sz w:val="28"/>
          <w:u w:val="single"/>
          <w:lang w:val="uk-UA"/>
        </w:rPr>
      </w:pPr>
    </w:p>
    <w:p w14:paraId="3059D4D4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4D9B973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lid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.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slider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053CF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.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501F3E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6F7BD8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sMo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fa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92E327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utton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mousedow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C51E97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sMo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tru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D75B6C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lid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7F277A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updateSlid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BE5A08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34B565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mousemo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C3C53F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s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16D4CE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updateSlid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92CC3B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55C1B7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997817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mouseup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44ECA7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s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DBAD47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isMo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fa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3765FE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lid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F4B00D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B6CB1C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3EC8EB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96B5B4"/>
          <w:lang w:val="uk-UA" w:eastAsia="uk-UA"/>
        </w:rPr>
        <w:t>updateSlide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52C96A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mo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slider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96B5B4"/>
          <w:lang w:val="uk-UA" w:eastAsia="uk-UA"/>
        </w:rPr>
        <w:t>getBoundingClientRec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()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9CE5D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new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event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client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-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ov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29C95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new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l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E1DC17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new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0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694725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new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&gt;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ov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)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7F3213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new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mov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54EEC6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FCF79E4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583F73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button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style</w:t>
      </w:r>
      <w:r w:rsidRPr="003251C1">
        <w:rPr>
          <w:rFonts w:ascii="Consolas" w:eastAsia="Times New Roman" w:hAnsi="Consolas"/>
          <w:color w:val="D4D4D4"/>
          <w:lang w:val="uk-UA" w:eastAsia="uk-UA"/>
        </w:rPr>
        <w:t>.</w:t>
      </w:r>
      <w:r w:rsidRPr="003251C1">
        <w:rPr>
          <w:rFonts w:ascii="Consolas" w:eastAsia="Times New Roman" w:hAnsi="Consolas"/>
          <w:color w:val="BF5F69"/>
          <w:lang w:val="uk-UA" w:eastAsia="uk-UA"/>
        </w:rPr>
        <w:t>lef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BF5F69"/>
          <w:lang w:val="uk-UA" w:eastAsia="uk-UA"/>
        </w:rPr>
        <w:t>newX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96B5B4"/>
          <w:lang w:val="uk-UA" w:eastAsia="uk-UA"/>
        </w:rPr>
        <w:t>+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2AF0B1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0482CB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14694C6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0BC6158C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1D88AB8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slid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F2A3F4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3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2CB4936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5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BC4671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96B5B4"/>
          <w:lang w:val="uk-UA" w:eastAsia="uk-UA"/>
        </w:rPr>
        <w:t>rgb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(</w:t>
      </w:r>
      <w:r w:rsidRPr="003251C1">
        <w:rPr>
          <w:rFonts w:ascii="Consolas" w:eastAsia="Times New Roman" w:hAnsi="Consolas"/>
          <w:color w:val="D0866E"/>
          <w:lang w:val="uk-UA" w:eastAsia="uk-UA"/>
        </w:rPr>
        <w:t>207</w:t>
      </w:r>
      <w:r w:rsidRPr="003251C1">
        <w:rPr>
          <w:rFonts w:ascii="Consolas" w:eastAsia="Times New Roman" w:hAnsi="Consolas"/>
          <w:color w:val="C0C5CE"/>
          <w:lang w:val="uk-UA" w:eastAsia="uk-UA"/>
        </w:rPr>
        <w:t>,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07</w:t>
      </w:r>
      <w:r w:rsidRPr="003251C1">
        <w:rPr>
          <w:rFonts w:ascii="Consolas" w:eastAsia="Times New Roman" w:hAnsi="Consolas"/>
          <w:color w:val="C0C5CE"/>
          <w:lang w:val="uk-UA" w:eastAsia="uk-UA"/>
        </w:rPr>
        <w:t>,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07</w:t>
      </w:r>
      <w:r w:rsidRPr="003251C1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78B3F2A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elati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72242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7E1BA5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order-radiu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9B5A09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7DDF7A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597289B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1B5A8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35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66D97DC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96B5B4"/>
          <w:lang w:val="uk-UA" w:eastAsia="uk-UA"/>
        </w:rPr>
        <w:t>rgb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(</w:t>
      </w:r>
      <w:r w:rsidRPr="003251C1">
        <w:rPr>
          <w:rFonts w:ascii="Consolas" w:eastAsia="Times New Roman" w:hAnsi="Consolas"/>
          <w:color w:val="D0866E"/>
          <w:lang w:val="uk-UA" w:eastAsia="uk-UA"/>
        </w:rPr>
        <w:t>233</w:t>
      </w:r>
      <w:r w:rsidRPr="003251C1">
        <w:rPr>
          <w:rFonts w:ascii="Consolas" w:eastAsia="Times New Roman" w:hAnsi="Consolas"/>
          <w:color w:val="C0C5CE"/>
          <w:lang w:val="uk-UA" w:eastAsia="uk-UA"/>
        </w:rPr>
        <w:t>,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168</w:t>
      </w:r>
      <w:r w:rsidRPr="003251C1">
        <w:rPr>
          <w:rFonts w:ascii="Consolas" w:eastAsia="Times New Roman" w:hAnsi="Consolas"/>
          <w:color w:val="C0C5CE"/>
          <w:lang w:val="uk-UA" w:eastAsia="uk-UA"/>
        </w:rPr>
        <w:t>,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72</w:t>
      </w:r>
      <w:r w:rsidRPr="003251C1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5567951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order-radiu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2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1CF2F62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absolut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459738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top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50%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6B1F355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transform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i/>
          <w:iCs/>
          <w:color w:val="96B5B4"/>
          <w:lang w:val="uk-UA" w:eastAsia="uk-UA"/>
        </w:rPr>
        <w:t>translat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(</w:t>
      </w:r>
      <w:r w:rsidRPr="003251C1">
        <w:rPr>
          <w:rFonts w:ascii="Consolas" w:eastAsia="Times New Roman" w:hAnsi="Consolas"/>
          <w:color w:val="D0866E"/>
          <w:lang w:val="uk-UA" w:eastAsia="uk-UA"/>
        </w:rPr>
        <w:t>-50%</w:t>
      </w:r>
      <w:r w:rsidRPr="003251C1">
        <w:rPr>
          <w:rFonts w:ascii="Consolas" w:eastAsia="Times New Roman" w:hAnsi="Consolas"/>
          <w:color w:val="C0C5CE"/>
          <w:lang w:val="uk-UA" w:eastAsia="uk-UA"/>
        </w:rPr>
        <w:t>,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-50%</w:t>
      </w:r>
      <w:r w:rsidRPr="003251C1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23D10D4A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5F79F89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27B00178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</w:t>
      </w: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ont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2635230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margin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251C1">
        <w:rPr>
          <w:rFonts w:ascii="Consolas" w:eastAsia="Times New Roman" w:hAnsi="Consolas"/>
          <w:color w:val="D0866E"/>
          <w:lang w:val="uk-UA" w:eastAsia="uk-UA"/>
        </w:rPr>
        <w:t>400px</w:t>
      </w:r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F8C78A3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2AFCE38D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lastRenderedPageBreak/>
        <w:t> </w:t>
      </w:r>
      <w:r w:rsidRPr="003251C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active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42B2660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3251C1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:</w:t>
      </w: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red</w:t>
      </w:r>
      <w:proofErr w:type="spellEnd"/>
      <w:r w:rsidRPr="003251C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FFD64E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49355661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1E3FA743" w14:textId="29BD244D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Index.html</w:t>
      </w:r>
    </w:p>
    <w:p w14:paraId="5165817B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cont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E2539C1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slider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525746F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251C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3251C1">
        <w:rPr>
          <w:rFonts w:ascii="Consolas" w:eastAsia="Times New Roman" w:hAnsi="Consolas"/>
          <w:color w:val="C0C5CE"/>
          <w:lang w:val="uk-UA" w:eastAsia="uk-UA"/>
        </w:rPr>
        <w:t>=</w:t>
      </w:r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251C1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3251C1">
        <w:rPr>
          <w:rFonts w:ascii="Consolas" w:eastAsia="Times New Roman" w:hAnsi="Consolas"/>
          <w:color w:val="A3BE89"/>
          <w:lang w:val="uk-UA" w:eastAsia="uk-UA"/>
        </w:rPr>
        <w:t>"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8F09F90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/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2263DF7" w14:textId="77777777" w:rsidR="003251C1" w:rsidRPr="003251C1" w:rsidRDefault="003251C1" w:rsidP="003251C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251C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251C1">
        <w:rPr>
          <w:rFonts w:ascii="Consolas" w:eastAsia="Times New Roman" w:hAnsi="Consolas"/>
          <w:color w:val="808080"/>
          <w:lang w:val="uk-UA" w:eastAsia="uk-UA"/>
        </w:rPr>
        <w:t>&lt;/</w:t>
      </w:r>
      <w:r w:rsidRPr="003251C1">
        <w:rPr>
          <w:rFonts w:ascii="Consolas" w:eastAsia="Times New Roman" w:hAnsi="Consolas"/>
          <w:color w:val="BF5F69"/>
          <w:lang w:val="uk-UA" w:eastAsia="uk-UA"/>
        </w:rPr>
        <w:t>div</w:t>
      </w:r>
      <w:r w:rsidRPr="003251C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8266D52" w14:textId="77777777" w:rsidR="003251C1" w:rsidRDefault="003251C1" w:rsidP="003251C1">
      <w:pPr>
        <w:ind w:firstLine="708"/>
        <w:jc w:val="center"/>
        <w:rPr>
          <w:sz w:val="28"/>
          <w:u w:val="single"/>
          <w:lang w:val="en-US"/>
        </w:rPr>
      </w:pPr>
    </w:p>
    <w:p w14:paraId="799A5272" w14:textId="77777777" w:rsidR="003251C1" w:rsidRPr="00760A23" w:rsidRDefault="003251C1" w:rsidP="00A37022">
      <w:pPr>
        <w:ind w:firstLine="708"/>
        <w:rPr>
          <w:sz w:val="28"/>
          <w:u w:val="single"/>
          <w:lang w:val="uk-UA"/>
        </w:rPr>
      </w:pPr>
    </w:p>
    <w:p w14:paraId="472F8FE3" w14:textId="77777777" w:rsidR="00A37022" w:rsidRPr="00760A23" w:rsidRDefault="00A37022" w:rsidP="00A37022">
      <w:pPr>
        <w:ind w:firstLine="708"/>
        <w:jc w:val="center"/>
        <w:rPr>
          <w:sz w:val="28"/>
          <w:u w:val="single"/>
          <w:lang w:val="uk-UA"/>
        </w:rPr>
      </w:pPr>
    </w:p>
    <w:p w14:paraId="06AFDFFE" w14:textId="054A5E5E" w:rsidR="00A37022" w:rsidRDefault="00A37022" w:rsidP="00A3702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1112E3A4" w14:textId="77777777" w:rsidR="003251C1" w:rsidRPr="00760A23" w:rsidRDefault="003251C1" w:rsidP="00A37022">
      <w:pPr>
        <w:ind w:firstLine="708"/>
        <w:rPr>
          <w:sz w:val="28"/>
          <w:u w:val="single"/>
          <w:lang w:val="uk-UA"/>
        </w:rPr>
      </w:pPr>
    </w:p>
    <w:p w14:paraId="3E68A21B" w14:textId="5F156583" w:rsidR="00A37022" w:rsidRDefault="003251C1" w:rsidP="00A37022">
      <w:pPr>
        <w:ind w:firstLine="708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drawing>
          <wp:anchor distT="0" distB="0" distL="114300" distR="114300" simplePos="0" relativeHeight="251658240" behindDoc="0" locked="0" layoutInCell="1" allowOverlap="1" wp14:anchorId="2D1FC6B9" wp14:editId="501F6292">
            <wp:simplePos x="1352550" y="2057400"/>
            <wp:positionH relativeFrom="column">
              <wp:align>left</wp:align>
            </wp:positionH>
            <wp:positionV relativeFrom="paragraph">
              <wp:align>top</wp:align>
            </wp:positionV>
            <wp:extent cx="5607503" cy="1733550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0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  <w:lang w:val="uk-UA"/>
        </w:rPr>
        <w:br w:type="textWrapping" w:clear="all"/>
      </w:r>
    </w:p>
    <w:p w14:paraId="1CB3B37E" w14:textId="4D1188EB" w:rsidR="003251C1" w:rsidRPr="00760A23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8</w:t>
      </w:r>
      <w:r>
        <w:rPr>
          <w:sz w:val="28"/>
          <w:u w:val="single"/>
          <w:lang w:val="uk-UA"/>
        </w:rPr>
        <w:t xml:space="preserve">. Виконання завдання </w:t>
      </w:r>
      <w:r>
        <w:rPr>
          <w:sz w:val="28"/>
          <w:u w:val="single"/>
          <w:lang w:val="uk-UA"/>
        </w:rPr>
        <w:t>5</w:t>
      </w:r>
    </w:p>
    <w:p w14:paraId="0DA9316D" w14:textId="77777777" w:rsidR="003251C1" w:rsidRDefault="003251C1" w:rsidP="00A37022">
      <w:pPr>
        <w:ind w:firstLine="708"/>
        <w:rPr>
          <w:sz w:val="28"/>
          <w:u w:val="single"/>
          <w:lang w:val="uk-UA"/>
        </w:rPr>
      </w:pPr>
    </w:p>
    <w:p w14:paraId="064A9201" w14:textId="34F9A2FE" w:rsidR="003251C1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 w:rsidRPr="003251C1">
        <w:rPr>
          <w:sz w:val="28"/>
          <w:lang w:val="uk-UA"/>
        </w:rPr>
        <w:drawing>
          <wp:inline distT="0" distB="0" distL="0" distR="0" wp14:anchorId="5112AC51" wp14:editId="54698002">
            <wp:extent cx="4763165" cy="11431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1D6" w14:textId="0644080E" w:rsidR="003251C1" w:rsidRPr="00760A23" w:rsidRDefault="003251C1" w:rsidP="003251C1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Рисунок </w:t>
      </w:r>
      <w:r>
        <w:rPr>
          <w:sz w:val="28"/>
          <w:u w:val="single"/>
          <w:lang w:val="uk-UA"/>
        </w:rPr>
        <w:t>9</w:t>
      </w:r>
      <w:r>
        <w:rPr>
          <w:sz w:val="28"/>
          <w:u w:val="single"/>
          <w:lang w:val="uk-UA"/>
        </w:rPr>
        <w:t xml:space="preserve">. Виконання завдання </w:t>
      </w:r>
      <w:r>
        <w:rPr>
          <w:sz w:val="28"/>
          <w:u w:val="single"/>
          <w:lang w:val="uk-UA"/>
        </w:rPr>
        <w:t>5</w:t>
      </w:r>
    </w:p>
    <w:p w14:paraId="67EEC948" w14:textId="77777777" w:rsidR="003251C1" w:rsidRPr="00760A23" w:rsidRDefault="003251C1" w:rsidP="003251C1">
      <w:pPr>
        <w:ind w:firstLine="708"/>
        <w:rPr>
          <w:sz w:val="28"/>
          <w:u w:val="single"/>
          <w:lang w:val="uk-UA"/>
        </w:rPr>
      </w:pPr>
    </w:p>
    <w:p w14:paraId="018AF43A" w14:textId="77777777" w:rsidR="00A37022" w:rsidRPr="00760A23" w:rsidRDefault="00A37022" w:rsidP="00F738EE">
      <w:pPr>
        <w:ind w:firstLine="708"/>
        <w:rPr>
          <w:sz w:val="28"/>
          <w:u w:val="single"/>
          <w:lang w:val="uk-UA"/>
        </w:rPr>
      </w:pPr>
    </w:p>
    <w:p w14:paraId="7CEC26DE" w14:textId="63D46A8A" w:rsidR="00BD2096" w:rsidRPr="008708DC" w:rsidRDefault="00BD2096" w:rsidP="00BD20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Висновки: </w:t>
      </w:r>
      <w:proofErr w:type="spellStart"/>
      <w:r w:rsidR="008708DC">
        <w:rPr>
          <w:sz w:val="28"/>
          <w:szCs w:val="28"/>
        </w:rPr>
        <w:t>Виконуючи</w:t>
      </w:r>
      <w:proofErr w:type="spellEnd"/>
      <w:r w:rsidR="008708DC">
        <w:rPr>
          <w:sz w:val="28"/>
          <w:szCs w:val="28"/>
        </w:rPr>
        <w:t xml:space="preserve"> </w:t>
      </w:r>
      <w:proofErr w:type="spellStart"/>
      <w:r w:rsidR="008708DC">
        <w:rPr>
          <w:sz w:val="28"/>
          <w:szCs w:val="28"/>
        </w:rPr>
        <w:t>лабораторну</w:t>
      </w:r>
      <w:proofErr w:type="spellEnd"/>
      <w:r w:rsidR="008708DC">
        <w:rPr>
          <w:sz w:val="28"/>
          <w:szCs w:val="28"/>
        </w:rPr>
        <w:t xml:space="preserve"> роботу я </w:t>
      </w:r>
      <w:proofErr w:type="spellStart"/>
      <w:r w:rsidR="008708DC">
        <w:rPr>
          <w:sz w:val="28"/>
          <w:szCs w:val="28"/>
        </w:rPr>
        <w:t>ознайомився</w:t>
      </w:r>
      <w:proofErr w:type="spellEnd"/>
      <w:r w:rsidR="008708DC">
        <w:rPr>
          <w:sz w:val="28"/>
          <w:szCs w:val="28"/>
        </w:rPr>
        <w:t xml:space="preserve"> з методами вводу, </w:t>
      </w:r>
      <w:proofErr w:type="spellStart"/>
      <w:r w:rsidR="008708DC">
        <w:rPr>
          <w:sz w:val="28"/>
          <w:szCs w:val="28"/>
        </w:rPr>
        <w:t>обчислення</w:t>
      </w:r>
      <w:proofErr w:type="spellEnd"/>
      <w:r w:rsidR="008708DC">
        <w:rPr>
          <w:sz w:val="28"/>
          <w:szCs w:val="28"/>
        </w:rPr>
        <w:t xml:space="preserve"> та </w:t>
      </w:r>
      <w:proofErr w:type="spellStart"/>
      <w:r w:rsidR="008708DC">
        <w:rPr>
          <w:sz w:val="28"/>
          <w:szCs w:val="28"/>
        </w:rPr>
        <w:t>виводу</w:t>
      </w:r>
      <w:proofErr w:type="spellEnd"/>
      <w:r w:rsidR="008708DC">
        <w:rPr>
          <w:sz w:val="28"/>
          <w:szCs w:val="28"/>
        </w:rPr>
        <w:t xml:space="preserve"> даних на </w:t>
      </w:r>
      <w:proofErr w:type="spellStart"/>
      <w:r w:rsidR="008708DC">
        <w:rPr>
          <w:sz w:val="28"/>
          <w:szCs w:val="28"/>
        </w:rPr>
        <w:t>мов</w:t>
      </w:r>
      <w:proofErr w:type="spellEnd"/>
      <w:r w:rsidR="008708DC">
        <w:rPr>
          <w:sz w:val="28"/>
          <w:szCs w:val="28"/>
          <w:lang w:val="uk-UA"/>
        </w:rPr>
        <w:t xml:space="preserve">і </w:t>
      </w:r>
      <w:r w:rsidR="008708DC">
        <w:rPr>
          <w:sz w:val="28"/>
          <w:szCs w:val="28"/>
          <w:lang w:val="en-US"/>
        </w:rPr>
        <w:t>JavaScript</w:t>
      </w:r>
      <w:r w:rsidR="008708DC" w:rsidRPr="008708DC">
        <w:rPr>
          <w:sz w:val="28"/>
          <w:szCs w:val="28"/>
        </w:rPr>
        <w:t xml:space="preserve">. </w:t>
      </w:r>
      <w:r w:rsidR="008708DC">
        <w:rPr>
          <w:sz w:val="28"/>
          <w:szCs w:val="28"/>
          <w:lang w:val="uk-UA"/>
        </w:rPr>
        <w:t xml:space="preserve">Також протягом виконання познайомився з </w:t>
      </w:r>
      <w:proofErr w:type="spellStart"/>
      <w:r w:rsidR="008708DC">
        <w:rPr>
          <w:sz w:val="28"/>
          <w:szCs w:val="28"/>
          <w:lang w:val="uk-UA"/>
        </w:rPr>
        <w:t>форматованим</w:t>
      </w:r>
      <w:proofErr w:type="spellEnd"/>
      <w:r w:rsidR="008708DC">
        <w:rPr>
          <w:sz w:val="28"/>
          <w:szCs w:val="28"/>
          <w:lang w:val="uk-UA"/>
        </w:rPr>
        <w:t xml:space="preserve"> виводом.</w:t>
      </w:r>
    </w:p>
    <w:sectPr w:rsidR="00BD2096" w:rsidRPr="008708DC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3B68" w14:textId="77777777" w:rsidR="00C466A5" w:rsidRDefault="00C466A5" w:rsidP="00B06596">
      <w:r>
        <w:separator/>
      </w:r>
    </w:p>
  </w:endnote>
  <w:endnote w:type="continuationSeparator" w:id="0">
    <w:p w14:paraId="78177808" w14:textId="77777777" w:rsidR="00C466A5" w:rsidRDefault="00C466A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9A7B" w14:textId="77777777" w:rsidR="00C466A5" w:rsidRDefault="00C466A5" w:rsidP="00B06596">
      <w:r>
        <w:separator/>
      </w:r>
    </w:p>
  </w:footnote>
  <w:footnote w:type="continuationSeparator" w:id="0">
    <w:p w14:paraId="272E6826" w14:textId="77777777" w:rsidR="00C466A5" w:rsidRDefault="00C466A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3FF17DC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7B239B37" w:rsidR="002F4B71" w:rsidRPr="00331968" w:rsidRDefault="00B13900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зорні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4566AF40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AF2B6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B25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.0</w:t>
                                </w:r>
                                <w:r w:rsidR="00B1390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251C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7B239B37" w:rsidR="002F4B71" w:rsidRPr="00331968" w:rsidRDefault="00B13900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Озорні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4566AF40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AF2B6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B25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.0</w:t>
                          </w:r>
                          <w:r w:rsidR="00B1390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251C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3FE7861A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BA46" w14:textId="4FE1DDE9" w:rsidR="002F4B71" w:rsidRPr="00A3702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7E36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0</w:t>
                            </w:r>
                            <w:r w:rsidR="00B13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A370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  <w:p w14:paraId="1E98C05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A210C" w14:textId="538C0BC0" w:rsidR="002F4B71" w:rsidRDefault="00C27632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ондаренко А.В</w:t>
                              </w:r>
                            </w:p>
                            <w:p w14:paraId="3922C1C5" w14:textId="77777777" w:rsidR="00A47180" w:rsidRPr="00A47180" w:rsidRDefault="00A4718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34B7B15" w:rsidR="00B13900" w:rsidRPr="007554F1" w:rsidRDefault="008708D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26A3476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C27632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27632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80ABA46" w14:textId="4FE1DDE9" w:rsidR="002F4B71" w:rsidRPr="00A3702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7E36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0</w:t>
                      </w:r>
                      <w:r w:rsidR="00B13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A370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  <w:p w14:paraId="1E98C05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78A210C" w14:textId="538C0BC0" w:rsidR="002F4B71" w:rsidRDefault="00C27632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ондаренко А.В</w:t>
                        </w:r>
                      </w:p>
                      <w:p w14:paraId="3922C1C5" w14:textId="77777777" w:rsidR="00A47180" w:rsidRPr="00A47180" w:rsidRDefault="00A4718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34B7B15" w:rsidR="00B13900" w:rsidRPr="007554F1" w:rsidRDefault="008708D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26A3476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C27632">
                        <w:rPr>
                          <w:szCs w:val="28"/>
                        </w:rPr>
                        <w:t>к</w:t>
                      </w:r>
                      <w:proofErr w:type="spellEnd"/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27632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F3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1C1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0A23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76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5B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6D77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022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632"/>
    <w:rsid w:val="00C2779B"/>
    <w:rsid w:val="00C3054C"/>
    <w:rsid w:val="00C315FF"/>
    <w:rsid w:val="00C340FB"/>
    <w:rsid w:val="00C37174"/>
    <w:rsid w:val="00C40432"/>
    <w:rsid w:val="00C40DE0"/>
    <w:rsid w:val="00C412E9"/>
    <w:rsid w:val="00C4408F"/>
    <w:rsid w:val="00C466A5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5689</Words>
  <Characters>3244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Артур Бондаренко</cp:lastModifiedBy>
  <cp:revision>11</cp:revision>
  <cp:lastPrinted>2016-02-17T21:59:00Z</cp:lastPrinted>
  <dcterms:created xsi:type="dcterms:W3CDTF">2022-09-14T21:09:00Z</dcterms:created>
  <dcterms:modified xsi:type="dcterms:W3CDTF">2023-10-30T19:06:00Z</dcterms:modified>
</cp:coreProperties>
</file>